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8C" w:rsidRDefault="00343A8C" w:rsidP="00343A8C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  Knurów, dnia ………………………</w:t>
      </w:r>
    </w:p>
    <w:p w:rsidR="00343A8C" w:rsidRDefault="00343A8C" w:rsidP="00343A8C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pieczątka przedszkola/placówki)</w:t>
      </w:r>
    </w:p>
    <w:p w:rsidR="00343A8C" w:rsidRDefault="00343A8C" w:rsidP="00A63257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</w:p>
    <w:p w:rsidR="00A35C38" w:rsidRDefault="00A35C38" w:rsidP="00A63257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  <w:bookmarkStart w:id="0" w:name="_GoBack"/>
      <w:bookmarkEnd w:id="0"/>
    </w:p>
    <w:p w:rsidR="00343A8C" w:rsidRPr="0001148D" w:rsidRDefault="00343A8C" w:rsidP="00343A8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WYKORZYSTANIA DOTACJI</w:t>
      </w:r>
    </w:p>
    <w:p w:rsidR="00343A8C" w:rsidRDefault="00343A8C" w:rsidP="00343A8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1148D">
        <w:rPr>
          <w:rFonts w:ascii="Arial" w:hAnsi="Arial" w:cs="Arial"/>
          <w:b/>
        </w:rPr>
        <w:t>A ……………………. ROK</w:t>
      </w:r>
    </w:p>
    <w:p w:rsidR="00380890" w:rsidRDefault="00380890" w:rsidP="00343A8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tbl>
      <w:tblPr>
        <w:tblW w:w="91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5967"/>
      </w:tblGrid>
      <w:tr w:rsidR="00467DF2" w:rsidRPr="00467DF2" w:rsidTr="00A04D2F">
        <w:trPr>
          <w:trHeight w:val="342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. Dane organu prowadzącego placówkę</w:t>
            </w:r>
          </w:p>
        </w:tc>
      </w:tr>
      <w:tr w:rsidR="00467DF2" w:rsidRPr="00467DF2" w:rsidTr="00A04D2F">
        <w:trPr>
          <w:trHeight w:val="642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osoby prawnej/imię i nazwisko osoby fizycznej 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67DF2" w:rsidRPr="00467DF2" w:rsidTr="00A04D2F">
        <w:trPr>
          <w:trHeight w:val="885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Adres osoby prawnej/osoby fizycznej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67DF2" w:rsidRPr="00467DF2" w:rsidTr="00A04D2F">
        <w:trPr>
          <w:trHeight w:val="342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. Dane osoby reprezentującej placówkę</w:t>
            </w:r>
          </w:p>
        </w:tc>
      </w:tr>
      <w:tr w:rsidR="00467DF2" w:rsidRPr="00467DF2" w:rsidTr="00A04D2F">
        <w:trPr>
          <w:trHeight w:val="642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67DF2" w:rsidRPr="00467DF2" w:rsidTr="00A04D2F">
        <w:trPr>
          <w:trHeight w:val="342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I. Dane placówki</w:t>
            </w:r>
          </w:p>
        </w:tc>
      </w:tr>
      <w:tr w:rsidR="00467DF2" w:rsidRPr="00467DF2" w:rsidTr="00A04D2F">
        <w:trPr>
          <w:trHeight w:val="642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67DF2" w:rsidRPr="00467DF2" w:rsidTr="00A04D2F">
        <w:trPr>
          <w:trHeight w:val="642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67DF2" w:rsidRPr="00467DF2" w:rsidTr="00A04D2F">
        <w:trPr>
          <w:trHeight w:val="855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i numer zaświadczenia o wpisie do ewidencji placówek niepublicznych 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F2" w:rsidRPr="00467DF2" w:rsidRDefault="00467DF2" w:rsidP="0046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7D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A63257" w:rsidRDefault="00A63257" w:rsidP="007B16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29"/>
        <w:gridCol w:w="1989"/>
        <w:gridCol w:w="1989"/>
        <w:gridCol w:w="1989"/>
      </w:tblGrid>
      <w:tr w:rsidR="00A63257" w:rsidRPr="00A63257" w:rsidTr="002E5DBB">
        <w:trPr>
          <w:trHeight w:val="342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V. Faktyczna liczba uczniów w okresie sprawozdawczym</w:t>
            </w:r>
          </w:p>
        </w:tc>
      </w:tr>
      <w:tr w:rsidR="002E5DBB" w:rsidRPr="00A63257" w:rsidTr="002E5DBB">
        <w:trPr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wszystkich uczniów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ym liczba uczniów z opinią o </w:t>
            </w:r>
            <w:r w:rsidRPr="00A632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czesnym wspomaganiu rozwoju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ym liczba uczniów z orzeczeniem o </w:t>
            </w:r>
            <w:r w:rsidRPr="00A632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trzebie kształcenia specjalneg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632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632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ym liczba uczniów zamieszkałych poza Gminą Knurów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Styczeń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Lut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Marze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iecień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Maj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Czerwie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Lipie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Sierpień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Wrzesień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Październi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Listopad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Grudzień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E5DBB" w:rsidRPr="00A63257" w:rsidTr="002E5DB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A63257" w:rsidRDefault="00A63257" w:rsidP="007B1672">
      <w:pPr>
        <w:spacing w:after="0" w:line="240" w:lineRule="auto"/>
        <w:jc w:val="both"/>
        <w:rPr>
          <w:rFonts w:ascii="Arial" w:hAnsi="Arial" w:cs="Arial"/>
        </w:rPr>
      </w:pPr>
    </w:p>
    <w:p w:rsidR="00A63257" w:rsidRDefault="00A63257" w:rsidP="007B16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838"/>
        <w:gridCol w:w="1773"/>
        <w:gridCol w:w="1930"/>
        <w:gridCol w:w="2268"/>
      </w:tblGrid>
      <w:tr w:rsidR="00A04D2F" w:rsidRPr="00A04D2F" w:rsidTr="00A04D2F">
        <w:trPr>
          <w:trHeight w:val="300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V. Otrzymana dotacja z budżetu Gminy Knurów</w:t>
            </w:r>
          </w:p>
        </w:tc>
      </w:tr>
      <w:tr w:rsidR="00A04D2F" w:rsidRPr="00A04D2F" w:rsidTr="00A04D2F">
        <w:trPr>
          <w:trHeight w:val="9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 wszystkich uczn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04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A04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ym uczniów bez opinii i orzecz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ym uczniów z </w:t>
            </w:r>
            <w:r w:rsidRPr="00A04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nią o wczesnym wspomaganiu rozwo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ym uczniów z orzeczeniem o </w:t>
            </w:r>
            <w:r w:rsidRPr="00A04D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trzebie kształcenia specjalnego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Stycz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Lu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Marz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Kwiec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Czer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Lip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Sierp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Wrzes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Paździer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Listop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Grudz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04D2F" w:rsidRPr="00A04D2F" w:rsidTr="00A04D2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F" w:rsidRPr="00A04D2F" w:rsidRDefault="00A04D2F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4D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67DF2" w:rsidRDefault="00467DF2" w:rsidP="007B1672">
      <w:pPr>
        <w:spacing w:after="0" w:line="240" w:lineRule="auto"/>
        <w:jc w:val="both"/>
        <w:rPr>
          <w:rFonts w:ascii="Arial" w:hAnsi="Arial" w:cs="Arial"/>
        </w:rPr>
      </w:pPr>
    </w:p>
    <w:p w:rsidR="00A63257" w:rsidRDefault="00A63257" w:rsidP="007B16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432"/>
        <w:gridCol w:w="1820"/>
        <w:gridCol w:w="1799"/>
        <w:gridCol w:w="2529"/>
      </w:tblGrid>
      <w:tr w:rsidR="00A63257" w:rsidRPr="00A63257" w:rsidTr="00A63257">
        <w:trPr>
          <w:trHeight w:val="342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I. Wydatki sfinansowane z</w:t>
            </w:r>
            <w:r w:rsidR="002E5DB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dotacji w okresie rozliczeniowy</w:t>
            </w: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</w:t>
            </w:r>
          </w:p>
        </w:tc>
      </w:tr>
      <w:tr w:rsidR="00A63257" w:rsidRPr="00A63257" w:rsidTr="00A63257">
        <w:trPr>
          <w:trHeight w:val="342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znaczenie otrzymanej dotacj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A63257" w:rsidRPr="00A63257" w:rsidTr="00A63257">
        <w:trPr>
          <w:trHeight w:val="48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Wynagrodzenie dyrektora placówk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48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Wynagrodzenie pracowników (bez dyrektora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66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E07BEF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chodne od wynagrodzeń (</w:t>
            </w:r>
            <w:r w:rsidR="00A63257" w:rsidRPr="00A63257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a społeczne, fundusz pracy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48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Opłaty za medi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48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Wydatki dotyczące wynajmu pomieszczeń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48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Zakup materiałów i wyposażenia (poniżej podać szczegóły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8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proofErr w:type="gramStart"/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proofErr w:type="gramEnd"/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Oznaczenie, data dokumentu księgowego (np. faktur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ota zobowiązan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Rodzaj wydatku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ota wydatku sfinansowana z dotacji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480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Zakup pomocy dydaktycznych (poniżej podać szczegóły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8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proofErr w:type="gramStart"/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proofErr w:type="gramEnd"/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Oznaczenie, data dokumentu księgowego (np. faktur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ota zobowiązan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Rodzaj wydatku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ota wydatku sfinansowana z dotacji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855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zostałe wydatki przeznaczone na realizację zadań z zakresu kształcenia, wychowania i opieki, w tym profilaktyki społecznej (poniżej podać szczegóły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8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proofErr w:type="gramStart"/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proofErr w:type="gramEnd"/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Oznaczenie, data dokumentu księgowego (np. faktur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ota zobowiązan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Rodzaj wydatku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Kwota wydatku sfinansowana z dotacji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63257" w:rsidRPr="00A63257" w:rsidTr="00A63257">
        <w:trPr>
          <w:trHeight w:val="315"/>
        </w:trPr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57" w:rsidRPr="00A63257" w:rsidRDefault="00A63257" w:rsidP="00A63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color w:val="000000"/>
                <w:lang w:eastAsia="pl-PL"/>
              </w:rPr>
              <w:t xml:space="preserve">RAZEM 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3257" w:rsidRPr="00A63257" w:rsidRDefault="00A63257" w:rsidP="00A63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2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A63257" w:rsidRDefault="00A63257" w:rsidP="007B16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5167"/>
      </w:tblGrid>
      <w:tr w:rsidR="002E5DBB" w:rsidRPr="002E5DBB" w:rsidTr="002E5DBB">
        <w:trPr>
          <w:trHeight w:val="42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DBB" w:rsidRPr="002E5DBB" w:rsidRDefault="002E5DBB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5DB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II. Informacja o wykorzystaniu dotacji</w:t>
            </w:r>
          </w:p>
        </w:tc>
      </w:tr>
      <w:tr w:rsidR="002E5DBB" w:rsidRPr="002E5DBB" w:rsidTr="002E5DBB">
        <w:trPr>
          <w:trHeight w:val="76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B" w:rsidRPr="002E5DBB" w:rsidRDefault="002E5DBB" w:rsidP="002E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>Kwota otrzymanej dotacji ogółem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BB" w:rsidRPr="002E5DBB" w:rsidRDefault="002E5DBB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 xml:space="preserve">……………………. </w:t>
            </w:r>
            <w:proofErr w:type="gramStart"/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  <w:proofErr w:type="gramEnd"/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br/>
              <w:t>(słownie: ……………………………..)</w:t>
            </w:r>
          </w:p>
        </w:tc>
      </w:tr>
      <w:tr w:rsidR="002E5DBB" w:rsidRPr="002E5DBB" w:rsidTr="002E5DBB">
        <w:trPr>
          <w:trHeight w:val="76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B" w:rsidRPr="002E5DBB" w:rsidRDefault="002E5DBB" w:rsidP="002E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>Kwota wykorzystanej dotacji ogółem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BB" w:rsidRPr="002E5DBB" w:rsidRDefault="002E5DBB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 xml:space="preserve">……………………. </w:t>
            </w:r>
            <w:proofErr w:type="gramStart"/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  <w:proofErr w:type="gramEnd"/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br/>
              <w:t>(słownie: ……………………………..)</w:t>
            </w:r>
          </w:p>
        </w:tc>
      </w:tr>
      <w:tr w:rsidR="002E5DBB" w:rsidRPr="002E5DBB" w:rsidTr="002E5DBB">
        <w:trPr>
          <w:trHeight w:val="76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B" w:rsidRPr="002E5DBB" w:rsidRDefault="002E5DBB" w:rsidP="002E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ota niewykorzystanej dotacj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DBB" w:rsidRPr="002E5DBB" w:rsidRDefault="002E5DBB" w:rsidP="002E5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 xml:space="preserve">……………………. </w:t>
            </w:r>
            <w:proofErr w:type="gramStart"/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  <w:proofErr w:type="gramEnd"/>
            <w:r w:rsidRPr="002E5DBB">
              <w:rPr>
                <w:rFonts w:ascii="Arial" w:eastAsia="Times New Roman" w:hAnsi="Arial" w:cs="Arial"/>
                <w:color w:val="000000"/>
                <w:lang w:eastAsia="pl-PL"/>
              </w:rPr>
              <w:br/>
              <w:t>(słownie: ……………………………..)</w:t>
            </w:r>
          </w:p>
        </w:tc>
      </w:tr>
    </w:tbl>
    <w:p w:rsidR="00467DF2" w:rsidRDefault="00467DF2" w:rsidP="007B1672">
      <w:pPr>
        <w:spacing w:after="0" w:line="240" w:lineRule="auto"/>
        <w:jc w:val="both"/>
        <w:rPr>
          <w:rFonts w:ascii="Arial" w:hAnsi="Arial" w:cs="Arial"/>
        </w:rPr>
      </w:pPr>
    </w:p>
    <w:p w:rsidR="002E5DBB" w:rsidRDefault="002E5DBB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Default="00732C5E" w:rsidP="00732C5E">
      <w:pPr>
        <w:jc w:val="both"/>
        <w:rPr>
          <w:rFonts w:ascii="Arial" w:hAnsi="Arial" w:cs="Arial"/>
        </w:rPr>
      </w:pPr>
      <w:r w:rsidRPr="00732C5E">
        <w:rPr>
          <w:rFonts w:ascii="Arial" w:hAnsi="Arial" w:cs="Arial"/>
        </w:rPr>
        <w:t xml:space="preserve">Oświadczam, że wszystkie podane przeze mnie dane są zgodne ze stanem faktycznym. </w:t>
      </w:r>
      <w:r w:rsidRPr="00732C5E">
        <w:rPr>
          <w:rFonts w:ascii="Arial" w:hAnsi="Arial" w:cs="Arial"/>
        </w:rPr>
        <w:br/>
      </w:r>
    </w:p>
    <w:p w:rsidR="00732C5E" w:rsidRPr="00732C5E" w:rsidRDefault="00732C5E" w:rsidP="00732C5E">
      <w:pPr>
        <w:jc w:val="both"/>
        <w:rPr>
          <w:rFonts w:ascii="Arial" w:hAnsi="Arial" w:cs="Arial"/>
        </w:rPr>
      </w:pPr>
      <w:r w:rsidRPr="00732C5E">
        <w:rPr>
          <w:rFonts w:ascii="Arial" w:hAnsi="Arial" w:cs="Arial"/>
        </w:rPr>
        <w:t>Oświadczam, że znane mi są przepisy o odpowiedzialności za naruszenie dyscypliny finansów publicznych, o których mowa w usta</w:t>
      </w:r>
      <w:r>
        <w:rPr>
          <w:rFonts w:ascii="Arial" w:hAnsi="Arial" w:cs="Arial"/>
        </w:rPr>
        <w:t>wie z dnia 17 grudnia 2004 r. o </w:t>
      </w:r>
      <w:r w:rsidRPr="00732C5E">
        <w:rPr>
          <w:rFonts w:ascii="Arial" w:hAnsi="Arial" w:cs="Arial"/>
        </w:rPr>
        <w:t>odpowiedzialności za naruszenie dyscyp</w:t>
      </w:r>
      <w:r w:rsidR="002D733C">
        <w:rPr>
          <w:rFonts w:ascii="Arial" w:hAnsi="Arial" w:cs="Arial"/>
        </w:rPr>
        <w:t xml:space="preserve">liny finansów publicznych (Dz. U. </w:t>
      </w:r>
      <w:proofErr w:type="gramStart"/>
      <w:r w:rsidR="002D733C">
        <w:rPr>
          <w:rFonts w:ascii="Arial" w:hAnsi="Arial" w:cs="Arial"/>
        </w:rPr>
        <w:t>z</w:t>
      </w:r>
      <w:proofErr w:type="gramEnd"/>
      <w:r w:rsidR="002D733C">
        <w:rPr>
          <w:rFonts w:ascii="Arial" w:hAnsi="Arial" w:cs="Arial"/>
        </w:rPr>
        <w:t xml:space="preserve"> 2017</w:t>
      </w:r>
      <w:r w:rsidRPr="00732C5E">
        <w:rPr>
          <w:rFonts w:ascii="Arial" w:hAnsi="Arial" w:cs="Arial"/>
        </w:rPr>
        <w:t xml:space="preserve"> r.</w:t>
      </w:r>
      <w:r w:rsidR="002D733C">
        <w:rPr>
          <w:rFonts w:ascii="Arial" w:hAnsi="Arial" w:cs="Arial"/>
        </w:rPr>
        <w:t>,</w:t>
      </w:r>
      <w:r w:rsidR="009F0007">
        <w:rPr>
          <w:rFonts w:ascii="Arial" w:hAnsi="Arial" w:cs="Arial"/>
        </w:rPr>
        <w:t xml:space="preserve"> poz. </w:t>
      </w:r>
      <w:r w:rsidR="002D733C">
        <w:rPr>
          <w:rFonts w:ascii="Arial" w:hAnsi="Arial" w:cs="Arial"/>
        </w:rPr>
        <w:t>1311</w:t>
      </w:r>
      <w:r w:rsidRPr="00732C5E">
        <w:rPr>
          <w:rFonts w:ascii="Arial" w:hAnsi="Arial" w:cs="Arial"/>
        </w:rPr>
        <w:t>).</w:t>
      </w:r>
    </w:p>
    <w:p w:rsidR="002E5DBB" w:rsidRDefault="002E5DBB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Default="00732C5E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Default="00732C5E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Default="00732C5E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Default="00732C5E" w:rsidP="00732C5E">
      <w:pPr>
        <w:spacing w:after="0" w:line="240" w:lineRule="auto"/>
        <w:jc w:val="both"/>
        <w:rPr>
          <w:rFonts w:ascii="Arial" w:hAnsi="Arial" w:cs="Arial"/>
        </w:rPr>
      </w:pPr>
      <w:r w:rsidRPr="004A21BE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….</w:t>
      </w:r>
      <w:r w:rsidRPr="004A21B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  <w:r w:rsidRPr="004A21B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..</w:t>
      </w:r>
    </w:p>
    <w:p w:rsidR="00732C5E" w:rsidRPr="004A21BE" w:rsidRDefault="00732C5E" w:rsidP="00732C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odpis i pieczątka organu prowadzącego</w:t>
      </w:r>
    </w:p>
    <w:p w:rsidR="002E5DBB" w:rsidRDefault="002E5DBB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Default="00732C5E" w:rsidP="007B1672">
      <w:pPr>
        <w:spacing w:after="0" w:line="240" w:lineRule="auto"/>
        <w:jc w:val="both"/>
        <w:rPr>
          <w:rFonts w:ascii="Arial" w:hAnsi="Arial" w:cs="Arial"/>
        </w:rPr>
      </w:pPr>
    </w:p>
    <w:p w:rsidR="00A92628" w:rsidRDefault="00A92628" w:rsidP="007B1672">
      <w:pPr>
        <w:spacing w:after="0" w:line="240" w:lineRule="auto"/>
        <w:jc w:val="both"/>
        <w:rPr>
          <w:rFonts w:ascii="Arial" w:hAnsi="Arial" w:cs="Arial"/>
        </w:rPr>
      </w:pPr>
    </w:p>
    <w:p w:rsidR="00732C5E" w:rsidRPr="0001148D" w:rsidRDefault="00732C5E" w:rsidP="00732C5E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 xml:space="preserve">Termin składania </w:t>
      </w:r>
      <w:r w:rsidR="009F0007">
        <w:rPr>
          <w:rFonts w:ascii="Arial" w:hAnsi="Arial" w:cs="Arial"/>
          <w:u w:val="single"/>
        </w:rPr>
        <w:t>rozliczenia</w:t>
      </w:r>
      <w:r w:rsidRPr="0001148D">
        <w:rPr>
          <w:rFonts w:ascii="Arial" w:hAnsi="Arial" w:cs="Arial"/>
          <w:u w:val="single"/>
        </w:rPr>
        <w:t>:</w:t>
      </w:r>
      <w:r w:rsidRPr="0001148D">
        <w:rPr>
          <w:rFonts w:ascii="Arial" w:hAnsi="Arial" w:cs="Arial"/>
        </w:rPr>
        <w:t xml:space="preserve"> do </w:t>
      </w:r>
      <w:r w:rsidR="002D733C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stycznia roku następnego po </w:t>
      </w:r>
      <w:r w:rsidR="00A92628">
        <w:rPr>
          <w:rFonts w:ascii="Arial" w:hAnsi="Arial" w:cs="Arial"/>
        </w:rPr>
        <w:t>roku rozliczeniowym</w:t>
      </w:r>
    </w:p>
    <w:p w:rsidR="00732C5E" w:rsidRDefault="00732C5E" w:rsidP="00732C5E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 xml:space="preserve">Miejsce składania </w:t>
      </w:r>
      <w:r w:rsidR="009F0007">
        <w:rPr>
          <w:rFonts w:ascii="Arial" w:hAnsi="Arial" w:cs="Arial"/>
          <w:u w:val="single"/>
        </w:rPr>
        <w:t>rozliczenia</w:t>
      </w:r>
      <w:r w:rsidRPr="0001148D">
        <w:rPr>
          <w:rFonts w:ascii="Arial" w:hAnsi="Arial" w:cs="Arial"/>
          <w:u w:val="single"/>
        </w:rPr>
        <w:t>:</w:t>
      </w:r>
      <w:r w:rsidRPr="0001148D">
        <w:rPr>
          <w:rFonts w:ascii="Arial" w:hAnsi="Arial" w:cs="Arial"/>
        </w:rPr>
        <w:t xml:space="preserve"> Miejskie Centrum Edukacji w Knurowie</w:t>
      </w:r>
    </w:p>
    <w:p w:rsidR="00DE4B6C" w:rsidRDefault="00DE4B6C">
      <w:pPr>
        <w:rPr>
          <w:rFonts w:ascii="Arial" w:hAnsi="Arial" w:cs="Arial"/>
        </w:rPr>
      </w:pPr>
    </w:p>
    <w:sectPr w:rsidR="00DE4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F7" w:rsidRDefault="008919F7" w:rsidP="00DD4583">
      <w:pPr>
        <w:spacing w:after="0" w:line="240" w:lineRule="auto"/>
      </w:pPr>
      <w:r>
        <w:separator/>
      </w:r>
    </w:p>
  </w:endnote>
  <w:endnote w:type="continuationSeparator" w:id="0">
    <w:p w:rsidR="008919F7" w:rsidRDefault="008919F7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F7" w:rsidRDefault="008919F7" w:rsidP="00DD4583">
      <w:pPr>
        <w:spacing w:after="0" w:line="240" w:lineRule="auto"/>
      </w:pPr>
      <w:r>
        <w:separator/>
      </w:r>
    </w:p>
  </w:footnote>
  <w:footnote w:type="continuationSeparator" w:id="0">
    <w:p w:rsidR="008919F7" w:rsidRDefault="008919F7" w:rsidP="00D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44EB0"/>
    <w:rsid w:val="001416F5"/>
    <w:rsid w:val="001822E3"/>
    <w:rsid w:val="0023602A"/>
    <w:rsid w:val="00285C7F"/>
    <w:rsid w:val="002A1E8B"/>
    <w:rsid w:val="002A4A69"/>
    <w:rsid w:val="002D733C"/>
    <w:rsid w:val="002E5DBB"/>
    <w:rsid w:val="00330301"/>
    <w:rsid w:val="00332AA1"/>
    <w:rsid w:val="00343A8C"/>
    <w:rsid w:val="00361123"/>
    <w:rsid w:val="00380890"/>
    <w:rsid w:val="00413965"/>
    <w:rsid w:val="004479DA"/>
    <w:rsid w:val="00467DF2"/>
    <w:rsid w:val="00471796"/>
    <w:rsid w:val="004A21BE"/>
    <w:rsid w:val="004F0CC0"/>
    <w:rsid w:val="00511D03"/>
    <w:rsid w:val="005156E2"/>
    <w:rsid w:val="00551472"/>
    <w:rsid w:val="005E1BB1"/>
    <w:rsid w:val="006D02BF"/>
    <w:rsid w:val="007163DC"/>
    <w:rsid w:val="00732C5E"/>
    <w:rsid w:val="007654AE"/>
    <w:rsid w:val="00794C42"/>
    <w:rsid w:val="007A319C"/>
    <w:rsid w:val="007B1672"/>
    <w:rsid w:val="0082338A"/>
    <w:rsid w:val="00844950"/>
    <w:rsid w:val="008919F7"/>
    <w:rsid w:val="008B753E"/>
    <w:rsid w:val="009022C4"/>
    <w:rsid w:val="00907E7E"/>
    <w:rsid w:val="009257C8"/>
    <w:rsid w:val="0095683E"/>
    <w:rsid w:val="00961F3A"/>
    <w:rsid w:val="009813A4"/>
    <w:rsid w:val="009F0007"/>
    <w:rsid w:val="009F05B3"/>
    <w:rsid w:val="00A04D2F"/>
    <w:rsid w:val="00A3335F"/>
    <w:rsid w:val="00A35C38"/>
    <w:rsid w:val="00A40DDD"/>
    <w:rsid w:val="00A46716"/>
    <w:rsid w:val="00A63257"/>
    <w:rsid w:val="00A92628"/>
    <w:rsid w:val="00B525C6"/>
    <w:rsid w:val="00BE13E4"/>
    <w:rsid w:val="00C52B3B"/>
    <w:rsid w:val="00CD3EEA"/>
    <w:rsid w:val="00D419F8"/>
    <w:rsid w:val="00D51D89"/>
    <w:rsid w:val="00D65FDC"/>
    <w:rsid w:val="00D663E7"/>
    <w:rsid w:val="00D9321F"/>
    <w:rsid w:val="00DD4583"/>
    <w:rsid w:val="00DE4B6C"/>
    <w:rsid w:val="00DF0E79"/>
    <w:rsid w:val="00E07BEF"/>
    <w:rsid w:val="00E83C98"/>
    <w:rsid w:val="00F0251D"/>
    <w:rsid w:val="00F50799"/>
    <w:rsid w:val="00F8664F"/>
    <w:rsid w:val="00F90012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758-13C4-422B-A531-C400D04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6262C</Template>
  <TotalTime>0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Anna Kopiecka</cp:lastModifiedBy>
  <cp:revision>5</cp:revision>
  <cp:lastPrinted>2018-01-31T09:23:00Z</cp:lastPrinted>
  <dcterms:created xsi:type="dcterms:W3CDTF">2018-01-31T09:23:00Z</dcterms:created>
  <dcterms:modified xsi:type="dcterms:W3CDTF">2018-01-31T09:54:00Z</dcterms:modified>
</cp:coreProperties>
</file>